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02" w:rsidRPr="00AD6917" w:rsidRDefault="0062490F" w:rsidP="009770D7">
      <w:pPr>
        <w:autoSpaceDE w:val="0"/>
        <w:autoSpaceDN w:val="0"/>
        <w:adjustRightInd w:val="0"/>
        <w:ind w:right="220"/>
        <w:jc w:val="right"/>
        <w:rPr>
          <w:rFonts w:ascii="ＭＳ 明朝" w:hAnsi="ＭＳ 明朝"/>
          <w:kern w:val="0"/>
          <w:sz w:val="24"/>
          <w:szCs w:val="24"/>
          <w:lang w:val="ja-JP"/>
        </w:rPr>
      </w:pPr>
      <w:r w:rsidRPr="00AD6917">
        <w:rPr>
          <w:rFonts w:ascii="ＭＳ 明朝" w:hAnsi="ＭＳ 明朝" w:hint="eastAsia"/>
          <w:sz w:val="24"/>
          <w:szCs w:val="24"/>
        </w:rPr>
        <w:t>201</w:t>
      </w:r>
      <w:r w:rsidR="009770D7" w:rsidRPr="00AD6917">
        <w:rPr>
          <w:rFonts w:ascii="ＭＳ 明朝" w:hAnsi="ＭＳ 明朝" w:hint="eastAsia"/>
          <w:sz w:val="24"/>
          <w:szCs w:val="24"/>
        </w:rPr>
        <w:t>5</w:t>
      </w:r>
      <w:r w:rsidRPr="00AD6917">
        <w:rPr>
          <w:rFonts w:ascii="ＭＳ 明朝" w:hAnsi="ＭＳ 明朝" w:hint="eastAsia"/>
          <w:sz w:val="24"/>
          <w:szCs w:val="24"/>
        </w:rPr>
        <w:t>年</w:t>
      </w:r>
      <w:r w:rsidR="009770D7" w:rsidRPr="00AD6917">
        <w:rPr>
          <w:rFonts w:ascii="ＭＳ 明朝" w:hAnsi="ＭＳ 明朝" w:hint="eastAsia"/>
          <w:sz w:val="24"/>
          <w:szCs w:val="24"/>
        </w:rPr>
        <w:t>７</w:t>
      </w:r>
      <w:r w:rsidRPr="00AD6917">
        <w:rPr>
          <w:rFonts w:ascii="ＭＳ 明朝" w:hAnsi="ＭＳ 明朝" w:hint="eastAsia"/>
          <w:sz w:val="24"/>
          <w:szCs w:val="24"/>
        </w:rPr>
        <w:t>月</w:t>
      </w:r>
      <w:r w:rsidR="009770D7" w:rsidRPr="00AD6917">
        <w:rPr>
          <w:rFonts w:ascii="ＭＳ 明朝" w:hAnsi="ＭＳ 明朝" w:hint="eastAsia"/>
          <w:sz w:val="24"/>
          <w:szCs w:val="24"/>
        </w:rPr>
        <w:t xml:space="preserve">　</w:t>
      </w:r>
      <w:r w:rsidR="008F5007" w:rsidRPr="00AD6917">
        <w:rPr>
          <w:rFonts w:ascii="ＭＳ 明朝" w:hAnsi="ＭＳ 明朝" w:hint="eastAsia"/>
          <w:sz w:val="24"/>
          <w:szCs w:val="24"/>
        </w:rPr>
        <w:t>日</w:t>
      </w:r>
      <w:r w:rsidRPr="00AD6917">
        <w:rPr>
          <w:rFonts w:ascii="ＭＳ 明朝" w:hAnsi="ＭＳ 明朝" w:hint="eastAsia"/>
          <w:kern w:val="0"/>
          <w:sz w:val="24"/>
          <w:szCs w:val="24"/>
          <w:lang w:val="ja-JP"/>
        </w:rPr>
        <w:t xml:space="preserve"> </w:t>
      </w:r>
    </w:p>
    <w:p w:rsidR="00D30B02" w:rsidRPr="0062490F" w:rsidRDefault="00D30B02" w:rsidP="00D30B02">
      <w:pPr>
        <w:rPr>
          <w:rFonts w:ascii="HGP創英角ｺﾞｼｯｸUB" w:eastAsia="HGP創英角ｺﾞｼｯｸUB" w:hAnsi="ＭＳ Ｐ明朝"/>
          <w:sz w:val="22"/>
          <w:szCs w:val="22"/>
        </w:rPr>
      </w:pPr>
    </w:p>
    <w:p w:rsidR="00D30B02" w:rsidRPr="00623825" w:rsidRDefault="00D30B02" w:rsidP="00D30B02">
      <w:pPr>
        <w:rPr>
          <w:rFonts w:ascii="HGP創英角ｺﾞｼｯｸUB" w:eastAsia="HGP創英角ｺﾞｼｯｸUB" w:hAnsi="ＭＳ Ｐ明朝"/>
          <w:sz w:val="22"/>
          <w:szCs w:val="22"/>
        </w:rPr>
      </w:pPr>
    </w:p>
    <w:p w:rsidR="00D30B02" w:rsidRPr="00262E8C" w:rsidRDefault="009C5D82" w:rsidP="00D30B02">
      <w:pPr>
        <w:tabs>
          <w:tab w:val="left" w:pos="1590"/>
        </w:tabs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1435</wp:posOffset>
                </wp:positionV>
                <wp:extent cx="3895725" cy="609600"/>
                <wp:effectExtent l="42545" t="41910" r="43180" b="438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0F" w:rsidRPr="00EC69AC" w:rsidRDefault="00C65A0F" w:rsidP="00D30B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DF2F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C69A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EC69A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SIS</w:t>
                            </w:r>
                            <w:r w:rsidRPr="00EC69A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秋季見学会・懇親会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6pt;margin-top:4.05pt;width:306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" strokeweight="6pt">
                <v:stroke linestyle="thickBetweenThin"/>
                <v:textbox>
                  <w:txbxContent>
                    <w:p w:rsidR="00C65A0F" w:rsidRPr="00EC69AC" w:rsidRDefault="00C65A0F" w:rsidP="00D30B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</w:t>
                      </w:r>
                      <w:r w:rsidR="00DF2FC5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EC69A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EC69AC">
                        <w:rPr>
                          <w:rFonts w:hint="eastAsia"/>
                          <w:b/>
                          <w:sz w:val="28"/>
                          <w:szCs w:val="28"/>
                        </w:rPr>
                        <w:t>SSIS</w:t>
                      </w:r>
                      <w:r w:rsidRPr="00EC69AC">
                        <w:rPr>
                          <w:rFonts w:hint="eastAsia"/>
                          <w:b/>
                          <w:sz w:val="28"/>
                          <w:szCs w:val="28"/>
                        </w:rPr>
                        <w:t>秋季見学会・懇親会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D30B02">
        <w:rPr>
          <w:rFonts w:ascii="HGP創英角ｺﾞｼｯｸUB" w:eastAsia="HGP創英角ｺﾞｼｯｸUB" w:hAnsi="ＭＳ Ｐ明朝"/>
          <w:sz w:val="24"/>
          <w:szCs w:val="24"/>
        </w:rPr>
        <w:tab/>
      </w:r>
    </w:p>
    <w:p w:rsidR="00D30B02" w:rsidRDefault="00D30B02" w:rsidP="00D30B02">
      <w:pPr>
        <w:tabs>
          <w:tab w:val="left" w:pos="1590"/>
        </w:tabs>
        <w:rPr>
          <w:rFonts w:ascii="HGP創英角ｺﾞｼｯｸUB" w:eastAsia="HGP創英角ｺﾞｼｯｸUB" w:hAnsi="ＭＳ Ｐゴシック"/>
          <w:b/>
          <w:sz w:val="28"/>
          <w:szCs w:val="28"/>
        </w:rPr>
      </w:pPr>
    </w:p>
    <w:p w:rsidR="00F17C50" w:rsidRDefault="00F17C50" w:rsidP="00D30B02">
      <w:pPr>
        <w:tabs>
          <w:tab w:val="left" w:pos="1590"/>
        </w:tabs>
        <w:rPr>
          <w:rFonts w:ascii="ＭＳ ゴシック" w:eastAsia="ＭＳ ゴシック" w:hAnsi="ＭＳ ゴシック"/>
          <w:b/>
          <w:sz w:val="28"/>
          <w:szCs w:val="28"/>
        </w:rPr>
      </w:pPr>
    </w:p>
    <w:p w:rsidR="00D30B02" w:rsidRPr="00930D7D" w:rsidRDefault="00D30B02" w:rsidP="00D30B02">
      <w:pPr>
        <w:tabs>
          <w:tab w:val="left" w:pos="1590"/>
        </w:tabs>
        <w:rPr>
          <w:rFonts w:ascii="ＭＳ ゴシック" w:eastAsia="ＭＳ ゴシック" w:hAnsi="ＭＳ ゴシック"/>
          <w:b/>
          <w:sz w:val="28"/>
          <w:szCs w:val="28"/>
        </w:rPr>
      </w:pPr>
      <w:r w:rsidRPr="00930D7D">
        <w:rPr>
          <w:rFonts w:ascii="ＭＳ ゴシック" w:eastAsia="ＭＳ ゴシック" w:hAnsi="ＭＳ ゴシック" w:hint="eastAsia"/>
          <w:b/>
          <w:sz w:val="28"/>
          <w:szCs w:val="28"/>
        </w:rPr>
        <w:t>開催の秋季見学会・懇親会に参加を申し込みます</w:t>
      </w:r>
    </w:p>
    <w:p w:rsidR="00D30B02" w:rsidRPr="004751F1" w:rsidRDefault="00D30B02" w:rsidP="00D30B02">
      <w:pPr>
        <w:tabs>
          <w:tab w:val="left" w:pos="1590"/>
        </w:tabs>
        <w:rPr>
          <w:rFonts w:eastAsia="HGP創英角ｺﾞｼｯｸUB"/>
          <w:b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b/>
          <w:sz w:val="24"/>
          <w:szCs w:val="24"/>
        </w:rPr>
        <w:t>SSIS事務局行</w:t>
      </w:r>
      <w:r w:rsidRPr="00930D7D">
        <w:rPr>
          <w:rFonts w:eastAsia="ＭＳ ゴシック"/>
          <w:b/>
          <w:sz w:val="24"/>
          <w:szCs w:val="24"/>
        </w:rPr>
        <w:t>（</w:t>
      </w:r>
      <w:r w:rsidRPr="00930D7D">
        <w:rPr>
          <w:rFonts w:eastAsia="ＭＳ ゴシック"/>
          <w:b/>
          <w:sz w:val="24"/>
          <w:szCs w:val="24"/>
        </w:rPr>
        <w:t>E-mail</w:t>
      </w:r>
      <w:r w:rsidRPr="00930D7D">
        <w:rPr>
          <w:rFonts w:eastAsia="ＭＳ ゴシック"/>
          <w:b/>
          <w:sz w:val="24"/>
          <w:szCs w:val="24"/>
        </w:rPr>
        <w:t>：</w:t>
      </w:r>
      <w:hyperlink r:id="rId9" w:history="1">
        <w:r w:rsidRPr="00930D7D">
          <w:rPr>
            <w:rStyle w:val="a8"/>
            <w:rFonts w:eastAsia="ＭＳ ゴシック"/>
            <w:b/>
            <w:sz w:val="24"/>
            <w:szCs w:val="24"/>
          </w:rPr>
          <w:t>info@ssis.or.jp</w:t>
        </w:r>
      </w:hyperlink>
      <w:r w:rsidRPr="00930D7D">
        <w:rPr>
          <w:rFonts w:eastAsia="ＭＳ ゴシック"/>
          <w:b/>
          <w:sz w:val="24"/>
          <w:szCs w:val="24"/>
        </w:rPr>
        <w:t xml:space="preserve">, </w:t>
      </w:r>
      <w:r w:rsidR="008A731C">
        <w:rPr>
          <w:rFonts w:eastAsia="ＭＳ ゴシック" w:hint="eastAsia"/>
          <w:b/>
          <w:sz w:val="24"/>
          <w:szCs w:val="24"/>
        </w:rPr>
        <w:t xml:space="preserve"> </w:t>
      </w:r>
      <w:r w:rsidRPr="00930D7D">
        <w:rPr>
          <w:rFonts w:eastAsia="ＭＳ ゴシック"/>
          <w:b/>
          <w:sz w:val="24"/>
          <w:szCs w:val="24"/>
        </w:rPr>
        <w:t>Fax</w:t>
      </w:r>
      <w:r w:rsidRPr="00930D7D">
        <w:rPr>
          <w:rFonts w:eastAsia="ＭＳ ゴシック"/>
          <w:b/>
          <w:sz w:val="24"/>
          <w:szCs w:val="24"/>
        </w:rPr>
        <w:t>：</w:t>
      </w:r>
      <w:r w:rsidRPr="00930D7D">
        <w:rPr>
          <w:rFonts w:eastAsia="ＭＳ ゴシック"/>
          <w:b/>
          <w:sz w:val="24"/>
          <w:szCs w:val="24"/>
        </w:rPr>
        <w:t>03-6457-3246</w:t>
      </w:r>
      <w:r w:rsidRPr="004751F1">
        <w:rPr>
          <w:b/>
          <w:sz w:val="24"/>
          <w:szCs w:val="24"/>
        </w:rPr>
        <w:t>）</w:t>
      </w:r>
    </w:p>
    <w:p w:rsidR="00D30B02" w:rsidRDefault="009C5D82" w:rsidP="00D30B02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80010</wp:posOffset>
                </wp:positionV>
                <wp:extent cx="2241550" cy="457200"/>
                <wp:effectExtent l="13970" t="13335" r="11430" b="571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0F" w:rsidRDefault="00C65A0F" w:rsidP="00D30B0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申込後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週間経っても事務局から連絡がない場合、お手数ですがご一報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4" type="#_x0000_t202" style="position:absolute;left:0;text-align:left;margin-left:274.1pt;margin-top:6.3pt;width:176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">
                <v:textbox inset="5.85pt,.7pt,5.85pt,.7pt">
                  <w:txbxContent>
                    <w:p w:rsidR="00C65A0F" w:rsidRDefault="00C65A0F" w:rsidP="00D30B0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申込後1週間経っても事務局から連絡がない場合、お手数ですがご一報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お名前：</w: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ご所属：</w: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本件連絡先住所：</w: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本件連絡先E-mail(必須)：</w: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本件連絡先Tel（必須、できれば携帯)：</w:t>
      </w:r>
    </w:p>
    <w:p w:rsidR="00D30B02" w:rsidRPr="00930D7D" w:rsidRDefault="00D30B02" w:rsidP="00D30B02">
      <w:pPr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本件連絡先Fax：</w:t>
      </w:r>
    </w:p>
    <w:p w:rsidR="00D30B02" w:rsidRDefault="00D30B02" w:rsidP="00D30B02">
      <w:pPr>
        <w:rPr>
          <w:rFonts w:ascii="HGP創英角ｺﾞｼｯｸUB" w:eastAsia="HGP創英角ｺﾞｼｯｸUB"/>
          <w:sz w:val="24"/>
          <w:szCs w:val="24"/>
        </w:rPr>
      </w:pPr>
    </w:p>
    <w:p w:rsidR="00D30B02" w:rsidRPr="00930D7D" w:rsidRDefault="00D30B02" w:rsidP="00D30B02">
      <w:pPr>
        <w:spacing w:line="280" w:lineRule="exact"/>
        <w:ind w:firstLineChars="100" w:firstLine="240"/>
        <w:rPr>
          <w:rFonts w:ascii="ＭＳ ゴシック" w:eastAsia="ＭＳ ゴシック" w:hAnsi="ＭＳ ゴシック"/>
          <w:spacing w:val="-20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宿泊（個室など特別のご希望がございましたらご記入下さい）</w:t>
      </w:r>
    </w:p>
    <w:p w:rsidR="00D30B02" w:rsidRPr="00930D7D" w:rsidRDefault="00D30B02" w:rsidP="00D30B02">
      <w:pPr>
        <w:spacing w:line="280" w:lineRule="exact"/>
        <w:ind w:right="-2" w:firstLineChars="100" w:firstLine="200"/>
        <w:rPr>
          <w:rFonts w:ascii="ＭＳ ゴシック" w:eastAsia="ＭＳ ゴシック" w:hAnsi="ＭＳ ゴシック"/>
          <w:spacing w:val="-20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pacing w:val="-20"/>
          <w:sz w:val="24"/>
          <w:szCs w:val="24"/>
        </w:rPr>
        <w:t>[                                                                                                            ]</w:t>
      </w:r>
    </w:p>
    <w:p w:rsidR="00D30B02" w:rsidRPr="00930D7D" w:rsidRDefault="00D30B02" w:rsidP="00D30B02">
      <w:pPr>
        <w:spacing w:line="280" w:lineRule="exact"/>
        <w:ind w:firstLineChars="100" w:firstLine="200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:rsidR="0062490F" w:rsidRDefault="0062490F" w:rsidP="00D30B0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62490F" w:rsidRDefault="0062490F" w:rsidP="00D30B0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A33885" w:rsidRDefault="00A33885" w:rsidP="00D30B0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30B02" w:rsidRDefault="00D30B02" w:rsidP="00D30B02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その他ご要望がある場合、ご記入下さい。</w:t>
      </w:r>
    </w:p>
    <w:p w:rsidR="009770D7" w:rsidRPr="00642C31" w:rsidRDefault="009770D7" w:rsidP="00642C31">
      <w:pPr>
        <w:spacing w:line="32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642C31">
        <w:rPr>
          <w:rFonts w:ascii="ＭＳ ゴシック" w:eastAsia="ＭＳ ゴシック" w:hAnsi="ＭＳ ゴシック" w:hint="eastAsia"/>
          <w:sz w:val="24"/>
          <w:szCs w:val="24"/>
        </w:rPr>
        <w:t>訪問予定の3都市にて、</w:t>
      </w:r>
      <w:r w:rsidR="00642C31" w:rsidRPr="00642C31">
        <w:rPr>
          <w:rFonts w:ascii="ＭＳ ゴシック" w:eastAsia="ＭＳ ゴシック" w:hAnsi="ＭＳ ゴシック" w:hint="eastAsia"/>
          <w:sz w:val="24"/>
          <w:szCs w:val="24"/>
        </w:rPr>
        <w:t>思い出の</w:t>
      </w:r>
      <w:r w:rsidR="00642C31">
        <w:rPr>
          <w:rFonts w:ascii="ＭＳ ゴシック" w:eastAsia="ＭＳ ゴシック" w:hAnsi="ＭＳ ゴシック" w:hint="eastAsia"/>
          <w:sz w:val="24"/>
          <w:szCs w:val="24"/>
        </w:rPr>
        <w:t>場所等、</w:t>
      </w:r>
      <w:r w:rsidR="00642C31" w:rsidRPr="00642C31">
        <w:rPr>
          <w:rFonts w:ascii="ＭＳ ゴシック" w:eastAsia="ＭＳ ゴシック" w:hAnsi="ＭＳ ゴシック" w:hint="eastAsia"/>
          <w:sz w:val="24"/>
          <w:szCs w:val="24"/>
        </w:rPr>
        <w:t>訪れたい</w:t>
      </w:r>
      <w:r w:rsidRPr="00642C31">
        <w:rPr>
          <w:rFonts w:ascii="ＭＳ ゴシック" w:eastAsia="ＭＳ ゴシック" w:hAnsi="ＭＳ ゴシック" w:hint="eastAsia"/>
          <w:sz w:val="24"/>
          <w:szCs w:val="24"/>
        </w:rPr>
        <w:t>場所</w:t>
      </w:r>
      <w:r w:rsidR="00BE7BC2" w:rsidRPr="00642C31">
        <w:rPr>
          <w:rFonts w:ascii="ＭＳ ゴシック" w:eastAsia="ＭＳ ゴシック" w:hAnsi="ＭＳ ゴシック" w:hint="eastAsia"/>
          <w:sz w:val="24"/>
          <w:szCs w:val="24"/>
        </w:rPr>
        <w:t>があれば、お申し出ください。</w:t>
      </w:r>
      <w:r w:rsidRPr="00642C31">
        <w:rPr>
          <w:rFonts w:ascii="ＭＳ ゴシック" w:eastAsia="ＭＳ ゴシック" w:hAnsi="ＭＳ ゴシック" w:hint="eastAsia"/>
          <w:sz w:val="24"/>
          <w:szCs w:val="24"/>
        </w:rPr>
        <w:t>ただし旅程の関係上</w:t>
      </w:r>
      <w:r w:rsidR="00642C3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642C31">
        <w:rPr>
          <w:rFonts w:ascii="ＭＳ ゴシック" w:eastAsia="ＭＳ ゴシック" w:hAnsi="ＭＳ ゴシック" w:hint="eastAsia"/>
          <w:sz w:val="24"/>
          <w:szCs w:val="24"/>
        </w:rPr>
        <w:t>どの理由により、ご要望にお応えできない場合もありますこと、ご承知おきください。</w:t>
      </w:r>
    </w:p>
    <w:p w:rsidR="00D30B02" w:rsidRPr="00930D7D" w:rsidRDefault="00D30B02" w:rsidP="00D30B02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30D7D">
        <w:rPr>
          <w:rFonts w:ascii="ＭＳ ゴシック" w:eastAsia="ＭＳ ゴシック" w:hAnsi="ＭＳ ゴシック" w:hint="eastAsia"/>
          <w:sz w:val="24"/>
          <w:szCs w:val="24"/>
        </w:rPr>
        <w:t>[                                                                     　]</w:t>
      </w:r>
    </w:p>
    <w:p w:rsidR="00D30B02" w:rsidRPr="00930D7D" w:rsidRDefault="00D30B02" w:rsidP="00D30B02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0B02" w:rsidRPr="00EA006E" w:rsidRDefault="00D30B02" w:rsidP="00786B5A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EA006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D30B02" w:rsidRPr="00BA5077" w:rsidRDefault="00D30B02" w:rsidP="00D30B02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A1279" w:rsidRPr="00D30B02" w:rsidRDefault="005A1279" w:rsidP="0001601E">
      <w:pPr>
        <w:rPr>
          <w:rFonts w:ascii="HGP創英角ｺﾞｼｯｸUB" w:eastAsia="HGP創英角ｺﾞｼｯｸUB" w:hAnsi="ＭＳ Ｐ明朝"/>
          <w:b/>
        </w:rPr>
      </w:pPr>
    </w:p>
    <w:p w:rsidR="00053609" w:rsidRPr="00BA5077" w:rsidRDefault="00053609" w:rsidP="00EA006E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053609" w:rsidRPr="00BA5077">
      <w:headerReference w:type="even" r:id="rId10"/>
      <w:headerReference w:type="default" r:id="rId11"/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43" w:rsidRDefault="00C84643">
      <w:r>
        <w:separator/>
      </w:r>
    </w:p>
  </w:endnote>
  <w:endnote w:type="continuationSeparator" w:id="0">
    <w:p w:rsidR="00C84643" w:rsidRDefault="00C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43" w:rsidRDefault="00C84643">
      <w:r>
        <w:separator/>
      </w:r>
    </w:p>
  </w:footnote>
  <w:footnote w:type="continuationSeparator" w:id="0">
    <w:p w:rsidR="00C84643" w:rsidRDefault="00C8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F" w:rsidRDefault="00C65A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A0F" w:rsidRDefault="00C65A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0F" w:rsidRDefault="009C5D82">
    <w:pPr>
      <w:pStyle w:val="a3"/>
      <w:pBdr>
        <w:bottom w:val="single" w:sz="4" w:space="1" w:color="auto"/>
      </w:pBdr>
      <w:ind w:right="944"/>
      <w:rPr>
        <w:rFonts w:ascii="Arial" w:eastAsia="ＭＳ ゴシック" w:hAnsi="Arial" w:cs="Arial"/>
        <w:b/>
        <w:i/>
        <w:sz w:val="20"/>
        <w:szCs w:val="20"/>
      </w:rPr>
    </w:pPr>
    <w:r>
      <w:rPr>
        <w:noProof/>
        <w:sz w:val="20"/>
        <w:szCs w:val="20"/>
        <w:lang w:val="en-US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9225</wp:posOffset>
          </wp:positionH>
          <wp:positionV relativeFrom="page">
            <wp:posOffset>543560</wp:posOffset>
          </wp:positionV>
          <wp:extent cx="600075" cy="381000"/>
          <wp:effectExtent l="0" t="0" r="9525" b="0"/>
          <wp:wrapNone/>
          <wp:docPr id="3" name="図 3" descr="R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65A0F">
      <w:rPr>
        <w:rFonts w:ascii="Arial" w:eastAsia="ＭＳ ゴシック" w:hAnsi="Arial" w:cs="Arial"/>
        <w:b/>
        <w:i/>
        <w:sz w:val="20"/>
        <w:szCs w:val="20"/>
      </w:rPr>
      <w:t>SSIS</w:t>
    </w:r>
    <w:r w:rsidR="00C65A0F">
      <w:rPr>
        <w:rFonts w:ascii="Arial" w:eastAsia="ＭＳ ゴシック" w:hAnsi="ＭＳ ゴシック" w:cs="Arial"/>
        <w:b/>
        <w:i/>
        <w:sz w:val="20"/>
        <w:szCs w:val="20"/>
      </w:rPr>
      <w:t>半導体</w:t>
    </w:r>
    <w:r w:rsidR="00AD6917">
      <w:rPr>
        <w:rFonts w:ascii="Arial" w:eastAsia="ＭＳ ゴシック" w:hAnsi="ＭＳ ゴシック" w:cs="Arial" w:hint="eastAsia"/>
        <w:b/>
        <w:i/>
        <w:sz w:val="20"/>
        <w:szCs w:val="20"/>
        <w:lang w:eastAsia="ja-JP"/>
      </w:rPr>
      <w:t>産業人</w:t>
    </w:r>
    <w:r w:rsidR="00C65A0F">
      <w:rPr>
        <w:rFonts w:ascii="Arial" w:eastAsia="ＭＳ ゴシック" w:hAnsi="ＭＳ ゴシック" w:cs="Arial"/>
        <w:b/>
        <w:i/>
        <w:sz w:val="20"/>
        <w:szCs w:val="20"/>
      </w:rPr>
      <w:t>協会</w:t>
    </w:r>
    <w:proofErr w:type="spellEnd"/>
    <w:r w:rsidR="00C65A0F">
      <w:rPr>
        <w:rFonts w:ascii="Arial" w:eastAsia="ＭＳ ゴシック" w:hAnsi="Arial" w:cs="Arial"/>
        <w:b/>
        <w:i/>
        <w:sz w:val="20"/>
        <w:szCs w:val="20"/>
      </w:rPr>
      <w:tab/>
    </w:r>
    <w:r w:rsidR="00C65A0F">
      <w:rPr>
        <w:rFonts w:ascii="Arial" w:hAnsi="Arial" w:cs="Arial"/>
        <w:b/>
        <w:i/>
        <w:sz w:val="20"/>
        <w:szCs w:val="20"/>
      </w:rPr>
      <w:t>http://www</w:t>
    </w:r>
    <w:r w:rsidR="00C65A0F">
      <w:rPr>
        <w:rFonts w:ascii="Arial" w:hAnsi="Arial" w:cs="Arial" w:hint="eastAsia"/>
        <w:b/>
        <w:i/>
        <w:sz w:val="20"/>
        <w:szCs w:val="20"/>
      </w:rPr>
      <w:t>.ssis</w:t>
    </w:r>
    <w:r w:rsidR="00C65A0F">
      <w:rPr>
        <w:rFonts w:ascii="Arial" w:hAnsi="Arial" w:cs="Arial"/>
        <w:b/>
        <w:i/>
        <w:sz w:val="20"/>
        <w:szCs w:val="20"/>
      </w:rPr>
      <w:t>.</w:t>
    </w:r>
    <w:r w:rsidR="00AD6917">
      <w:rPr>
        <w:rFonts w:ascii="Arial" w:hAnsi="Arial" w:cs="Arial" w:hint="eastAsia"/>
        <w:b/>
        <w:i/>
        <w:sz w:val="20"/>
        <w:szCs w:val="20"/>
        <w:lang w:eastAsia="ja-JP"/>
      </w:rPr>
      <w:t>o</w:t>
    </w:r>
    <w:r w:rsidR="00C65A0F">
      <w:rPr>
        <w:rFonts w:ascii="Arial" w:hAnsi="Arial" w:cs="Arial"/>
        <w:b/>
        <w:i/>
        <w:sz w:val="20"/>
        <w:szCs w:val="20"/>
      </w:rPr>
      <w:t>r.jp</w:t>
    </w:r>
    <w:r w:rsidR="00C65A0F">
      <w:rPr>
        <w:rFonts w:ascii="Arial" w:hAnsi="Arial" w:cs="Arial" w:hint="eastAsia"/>
        <w:b/>
        <w:i/>
        <w:sz w:val="20"/>
        <w:szCs w:val="20"/>
      </w:rPr>
      <w:tab/>
    </w:r>
  </w:p>
  <w:p w:rsidR="00C65A0F" w:rsidRDefault="00C65A0F">
    <w:pPr>
      <w:pStyle w:val="a3"/>
      <w:ind w:right="360"/>
      <w:rPr>
        <w:sz w:val="20"/>
        <w:szCs w:val="20"/>
      </w:rPr>
    </w:pPr>
    <w:r>
      <w:rPr>
        <w:rFonts w:hint="eastAsia"/>
        <w:sz w:val="20"/>
        <w:szCs w:val="20"/>
      </w:rPr>
      <w:t>〠</w:t>
    </w:r>
    <w:r>
      <w:rPr>
        <w:rFonts w:hint="eastAsia"/>
        <w:sz w:val="20"/>
        <w:szCs w:val="20"/>
      </w:rPr>
      <w:t>160-0022</w:t>
    </w:r>
    <w:r>
      <w:rPr>
        <w:rFonts w:hint="eastAsia"/>
        <w:sz w:val="20"/>
        <w:szCs w:val="20"/>
      </w:rPr>
      <w:t xml:space="preserve">　東京都新宿区新宿</w:t>
    </w:r>
    <w:r w:rsidR="00AD6917">
      <w:rPr>
        <w:rFonts w:hint="eastAsia"/>
        <w:sz w:val="20"/>
        <w:szCs w:val="20"/>
        <w:lang w:eastAsia="ja-JP"/>
      </w:rPr>
      <w:t>6-27-10</w:t>
    </w:r>
    <w:r>
      <w:rPr>
        <w:rFonts w:hint="eastAsia"/>
        <w:sz w:val="20"/>
        <w:szCs w:val="20"/>
      </w:rPr>
      <w:t xml:space="preserve">　</w:t>
    </w:r>
    <w:r w:rsidR="00AD6917">
      <w:rPr>
        <w:rFonts w:hint="eastAsia"/>
        <w:sz w:val="20"/>
        <w:szCs w:val="20"/>
        <w:lang w:eastAsia="ja-JP"/>
      </w:rPr>
      <w:t>塩田</w:t>
    </w:r>
    <w:r>
      <w:rPr>
        <w:rFonts w:hint="eastAsia"/>
        <w:sz w:val="20"/>
        <w:szCs w:val="20"/>
      </w:rPr>
      <w:t>ビル</w:t>
    </w:r>
    <w:r w:rsidR="00AD6917">
      <w:rPr>
        <w:rFonts w:hint="eastAsia"/>
        <w:sz w:val="20"/>
        <w:szCs w:val="20"/>
        <w:lang w:eastAsia="ja-JP"/>
      </w:rPr>
      <w:t>202</w:t>
    </w:r>
  </w:p>
  <w:p w:rsidR="00C65A0F" w:rsidRDefault="00C65A0F">
    <w:pPr>
      <w:pStyle w:val="a3"/>
      <w:ind w:right="360"/>
      <w:rPr>
        <w:sz w:val="20"/>
        <w:szCs w:val="20"/>
      </w:rPr>
    </w:pPr>
    <w:r>
      <w:rPr>
        <w:rFonts w:hint="eastAsia"/>
        <w:sz w:val="20"/>
        <w:szCs w:val="20"/>
      </w:rPr>
      <w:t>Tel</w:t>
    </w:r>
    <w:r>
      <w:rPr>
        <w:rFonts w:hint="eastAsia"/>
        <w:sz w:val="20"/>
        <w:szCs w:val="20"/>
      </w:rPr>
      <w:t>：</w:t>
    </w:r>
    <w:r>
      <w:rPr>
        <w:rFonts w:hint="eastAsia"/>
        <w:sz w:val="20"/>
        <w:szCs w:val="20"/>
      </w:rPr>
      <w:t>03-</w:t>
    </w:r>
    <w:r w:rsidR="00AD6917">
      <w:rPr>
        <w:rFonts w:hint="eastAsia"/>
        <w:sz w:val="20"/>
        <w:szCs w:val="20"/>
        <w:lang w:eastAsia="ja-JP"/>
      </w:rPr>
      <w:t>6457-3245</w:t>
    </w:r>
    <w:r>
      <w:rPr>
        <w:rFonts w:hint="eastAsia"/>
        <w:sz w:val="20"/>
        <w:szCs w:val="20"/>
      </w:rPr>
      <w:t>，</w:t>
    </w:r>
    <w:r>
      <w:rPr>
        <w:rFonts w:hint="eastAsia"/>
        <w:sz w:val="20"/>
        <w:szCs w:val="20"/>
      </w:rPr>
      <w:t>Fax</w:t>
    </w:r>
    <w:r>
      <w:rPr>
        <w:rFonts w:hint="eastAsia"/>
        <w:sz w:val="20"/>
        <w:szCs w:val="20"/>
      </w:rPr>
      <w:t>：</w:t>
    </w:r>
    <w:r>
      <w:rPr>
        <w:rFonts w:hint="eastAsia"/>
        <w:sz w:val="20"/>
        <w:szCs w:val="20"/>
      </w:rPr>
      <w:t>03-</w:t>
    </w:r>
    <w:r w:rsidR="00AD6917">
      <w:rPr>
        <w:rFonts w:hint="eastAsia"/>
        <w:sz w:val="20"/>
        <w:szCs w:val="20"/>
        <w:lang w:eastAsia="ja-JP"/>
      </w:rPr>
      <w:t>6457-3246</w:t>
    </w:r>
    <w:r>
      <w:rPr>
        <w:rFonts w:hint="eastAsia"/>
        <w:sz w:val="20"/>
        <w:szCs w:val="20"/>
      </w:rPr>
      <w:t>，</w:t>
    </w:r>
    <w:r>
      <w:rPr>
        <w:rFonts w:hint="eastAsia"/>
        <w:sz w:val="20"/>
        <w:szCs w:val="20"/>
      </w:rPr>
      <w:t>E-mail</w:t>
    </w:r>
    <w:r>
      <w:rPr>
        <w:rFonts w:hint="eastAsia"/>
        <w:sz w:val="20"/>
        <w:szCs w:val="20"/>
      </w:rPr>
      <w:t>：</w:t>
    </w:r>
    <w:r>
      <w:rPr>
        <w:rFonts w:hint="eastAsia"/>
        <w:sz w:val="20"/>
        <w:szCs w:val="20"/>
      </w:rPr>
      <w:t>info@ssis.</w:t>
    </w:r>
    <w:r w:rsidR="00AD6917">
      <w:rPr>
        <w:rFonts w:hint="eastAsia"/>
        <w:sz w:val="20"/>
        <w:szCs w:val="20"/>
        <w:lang w:eastAsia="ja-JP"/>
      </w:rPr>
      <w:t>o</w:t>
    </w:r>
    <w:r>
      <w:rPr>
        <w:rFonts w:hint="eastAsia"/>
        <w:sz w:val="20"/>
        <w:szCs w:val="20"/>
      </w:rPr>
      <w:t>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35A9"/>
    <w:multiLevelType w:val="hybridMultilevel"/>
    <w:tmpl w:val="E13432C4"/>
    <w:lvl w:ilvl="0" w:tplc="560095F2">
      <w:start w:val="1"/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E1AF7"/>
    <w:multiLevelType w:val="hybridMultilevel"/>
    <w:tmpl w:val="F0BE6AE0"/>
    <w:lvl w:ilvl="0" w:tplc="9D84666A">
      <w:start w:val="1"/>
      <w:numFmt w:val="decimalFullWidth"/>
      <w:lvlText w:val="%1．"/>
      <w:lvlJc w:val="left"/>
      <w:pPr>
        <w:ind w:left="510" w:hanging="51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15566"/>
    <w:multiLevelType w:val="hybridMultilevel"/>
    <w:tmpl w:val="8724DDB8"/>
    <w:lvl w:ilvl="0" w:tplc="B1DE1B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2378C7"/>
    <w:multiLevelType w:val="hybridMultilevel"/>
    <w:tmpl w:val="3AAC57DE"/>
    <w:lvl w:ilvl="0" w:tplc="71C29EF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856497"/>
    <w:multiLevelType w:val="hybridMultilevel"/>
    <w:tmpl w:val="83C825CC"/>
    <w:lvl w:ilvl="0" w:tplc="0BD442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8A02D5"/>
    <w:multiLevelType w:val="hybridMultilevel"/>
    <w:tmpl w:val="EC94871E"/>
    <w:lvl w:ilvl="0" w:tplc="19D8ED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92104C"/>
    <w:multiLevelType w:val="hybridMultilevel"/>
    <w:tmpl w:val="A816C75E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E8386D4E">
      <w:numFmt w:val="bullet"/>
      <w:lvlText w:val="＊"/>
      <w:lvlJc w:val="left"/>
      <w:pPr>
        <w:tabs>
          <w:tab w:val="num" w:pos="1347"/>
        </w:tabs>
        <w:ind w:left="1347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7">
    <w:nsid w:val="63C94FFC"/>
    <w:multiLevelType w:val="hybridMultilevel"/>
    <w:tmpl w:val="FFDAE206"/>
    <w:lvl w:ilvl="0" w:tplc="A46C6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111A4"/>
    <w:multiLevelType w:val="hybridMultilevel"/>
    <w:tmpl w:val="DB1A1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B2"/>
    <w:rsid w:val="00004AF8"/>
    <w:rsid w:val="00004E49"/>
    <w:rsid w:val="00005BA7"/>
    <w:rsid w:val="00005D78"/>
    <w:rsid w:val="00011491"/>
    <w:rsid w:val="0001259B"/>
    <w:rsid w:val="0001601E"/>
    <w:rsid w:val="00017EB1"/>
    <w:rsid w:val="00020529"/>
    <w:rsid w:val="00024F95"/>
    <w:rsid w:val="00025D7C"/>
    <w:rsid w:val="00032DBF"/>
    <w:rsid w:val="00033F53"/>
    <w:rsid w:val="0003798F"/>
    <w:rsid w:val="00042E85"/>
    <w:rsid w:val="00043231"/>
    <w:rsid w:val="000506BB"/>
    <w:rsid w:val="00053609"/>
    <w:rsid w:val="00053CEF"/>
    <w:rsid w:val="0005618F"/>
    <w:rsid w:val="00063068"/>
    <w:rsid w:val="0007073B"/>
    <w:rsid w:val="000720D4"/>
    <w:rsid w:val="00072165"/>
    <w:rsid w:val="00074DC3"/>
    <w:rsid w:val="00076C09"/>
    <w:rsid w:val="000914A5"/>
    <w:rsid w:val="00091D26"/>
    <w:rsid w:val="00094C15"/>
    <w:rsid w:val="000A2996"/>
    <w:rsid w:val="000A4986"/>
    <w:rsid w:val="000A5FAC"/>
    <w:rsid w:val="000A61C5"/>
    <w:rsid w:val="000B0C57"/>
    <w:rsid w:val="000B6542"/>
    <w:rsid w:val="000C09C5"/>
    <w:rsid w:val="000C219D"/>
    <w:rsid w:val="000C578B"/>
    <w:rsid w:val="000E032D"/>
    <w:rsid w:val="000E0847"/>
    <w:rsid w:val="000E3CE4"/>
    <w:rsid w:val="000E48B2"/>
    <w:rsid w:val="000E67F0"/>
    <w:rsid w:val="000F1494"/>
    <w:rsid w:val="000F184C"/>
    <w:rsid w:val="000F68F8"/>
    <w:rsid w:val="0010287E"/>
    <w:rsid w:val="00120533"/>
    <w:rsid w:val="00123217"/>
    <w:rsid w:val="0012474E"/>
    <w:rsid w:val="001250A7"/>
    <w:rsid w:val="00125D19"/>
    <w:rsid w:val="00127695"/>
    <w:rsid w:val="0013001D"/>
    <w:rsid w:val="00137880"/>
    <w:rsid w:val="00137F3F"/>
    <w:rsid w:val="00140EBE"/>
    <w:rsid w:val="00144858"/>
    <w:rsid w:val="00155E31"/>
    <w:rsid w:val="00156F71"/>
    <w:rsid w:val="00161BE0"/>
    <w:rsid w:val="0017651A"/>
    <w:rsid w:val="00177DD0"/>
    <w:rsid w:val="00187B90"/>
    <w:rsid w:val="00191DBA"/>
    <w:rsid w:val="001949E5"/>
    <w:rsid w:val="001A7356"/>
    <w:rsid w:val="001B2602"/>
    <w:rsid w:val="001B5745"/>
    <w:rsid w:val="001C72FB"/>
    <w:rsid w:val="001C745F"/>
    <w:rsid w:val="001D4CF7"/>
    <w:rsid w:val="001E23CC"/>
    <w:rsid w:val="001E3B22"/>
    <w:rsid w:val="001E74ED"/>
    <w:rsid w:val="001E7BFB"/>
    <w:rsid w:val="001F3B57"/>
    <w:rsid w:val="001F630F"/>
    <w:rsid w:val="002017D4"/>
    <w:rsid w:val="00210991"/>
    <w:rsid w:val="0021703B"/>
    <w:rsid w:val="002238E5"/>
    <w:rsid w:val="00224063"/>
    <w:rsid w:val="002314FD"/>
    <w:rsid w:val="002333CE"/>
    <w:rsid w:val="0023363D"/>
    <w:rsid w:val="00234B4A"/>
    <w:rsid w:val="00236367"/>
    <w:rsid w:val="0024325E"/>
    <w:rsid w:val="00244FC2"/>
    <w:rsid w:val="00246F9A"/>
    <w:rsid w:val="0025322F"/>
    <w:rsid w:val="00254871"/>
    <w:rsid w:val="002579D5"/>
    <w:rsid w:val="00260403"/>
    <w:rsid w:val="00261F7C"/>
    <w:rsid w:val="002622A8"/>
    <w:rsid w:val="00262E8C"/>
    <w:rsid w:val="00272D88"/>
    <w:rsid w:val="002735C3"/>
    <w:rsid w:val="00276A65"/>
    <w:rsid w:val="00282075"/>
    <w:rsid w:val="002826CA"/>
    <w:rsid w:val="002863CA"/>
    <w:rsid w:val="002931A3"/>
    <w:rsid w:val="0029380D"/>
    <w:rsid w:val="00294BE2"/>
    <w:rsid w:val="00296D20"/>
    <w:rsid w:val="002A11EF"/>
    <w:rsid w:val="002A6308"/>
    <w:rsid w:val="002B0A56"/>
    <w:rsid w:val="002B0C2D"/>
    <w:rsid w:val="002B328E"/>
    <w:rsid w:val="002B45B7"/>
    <w:rsid w:val="002B7716"/>
    <w:rsid w:val="002D5047"/>
    <w:rsid w:val="002D6E7F"/>
    <w:rsid w:val="002F0ED1"/>
    <w:rsid w:val="002F35B6"/>
    <w:rsid w:val="002F5820"/>
    <w:rsid w:val="002F62AE"/>
    <w:rsid w:val="002F667E"/>
    <w:rsid w:val="003029E6"/>
    <w:rsid w:val="00302DF1"/>
    <w:rsid w:val="00306FD0"/>
    <w:rsid w:val="00307DFF"/>
    <w:rsid w:val="003135BA"/>
    <w:rsid w:val="00321F2C"/>
    <w:rsid w:val="003231E5"/>
    <w:rsid w:val="003267A1"/>
    <w:rsid w:val="0033072E"/>
    <w:rsid w:val="00333910"/>
    <w:rsid w:val="00336117"/>
    <w:rsid w:val="00336D82"/>
    <w:rsid w:val="00343F26"/>
    <w:rsid w:val="00350D0C"/>
    <w:rsid w:val="00350E87"/>
    <w:rsid w:val="003542FC"/>
    <w:rsid w:val="00354FEA"/>
    <w:rsid w:val="00355A90"/>
    <w:rsid w:val="00374981"/>
    <w:rsid w:val="00377677"/>
    <w:rsid w:val="0038266A"/>
    <w:rsid w:val="003844EF"/>
    <w:rsid w:val="00391126"/>
    <w:rsid w:val="003925C7"/>
    <w:rsid w:val="00393D45"/>
    <w:rsid w:val="003A0159"/>
    <w:rsid w:val="003A02BA"/>
    <w:rsid w:val="003A0330"/>
    <w:rsid w:val="003A151D"/>
    <w:rsid w:val="003A2A3B"/>
    <w:rsid w:val="003A7AD8"/>
    <w:rsid w:val="003B1219"/>
    <w:rsid w:val="003B5C32"/>
    <w:rsid w:val="003C5255"/>
    <w:rsid w:val="003C6AF6"/>
    <w:rsid w:val="003D24D7"/>
    <w:rsid w:val="003D6FC3"/>
    <w:rsid w:val="003D7995"/>
    <w:rsid w:val="003D79DC"/>
    <w:rsid w:val="003D7A61"/>
    <w:rsid w:val="003E1007"/>
    <w:rsid w:val="003E39DC"/>
    <w:rsid w:val="003E53AB"/>
    <w:rsid w:val="003F5020"/>
    <w:rsid w:val="00403C68"/>
    <w:rsid w:val="0041013E"/>
    <w:rsid w:val="004139F4"/>
    <w:rsid w:val="00421838"/>
    <w:rsid w:val="00425289"/>
    <w:rsid w:val="00425A88"/>
    <w:rsid w:val="0043372A"/>
    <w:rsid w:val="004353E6"/>
    <w:rsid w:val="00436854"/>
    <w:rsid w:val="00436A23"/>
    <w:rsid w:val="00441B67"/>
    <w:rsid w:val="00446CFD"/>
    <w:rsid w:val="00457255"/>
    <w:rsid w:val="00457FE8"/>
    <w:rsid w:val="004751F1"/>
    <w:rsid w:val="00484009"/>
    <w:rsid w:val="00484078"/>
    <w:rsid w:val="00485EC9"/>
    <w:rsid w:val="004B0C8D"/>
    <w:rsid w:val="004B1DE9"/>
    <w:rsid w:val="004C1892"/>
    <w:rsid w:val="004C7EC5"/>
    <w:rsid w:val="004D005A"/>
    <w:rsid w:val="004D28E5"/>
    <w:rsid w:val="004D5B68"/>
    <w:rsid w:val="004F45F0"/>
    <w:rsid w:val="00500A58"/>
    <w:rsid w:val="00511D24"/>
    <w:rsid w:val="00513AD7"/>
    <w:rsid w:val="0051651A"/>
    <w:rsid w:val="0052143B"/>
    <w:rsid w:val="005279A3"/>
    <w:rsid w:val="00531498"/>
    <w:rsid w:val="00532B6C"/>
    <w:rsid w:val="00533423"/>
    <w:rsid w:val="00536430"/>
    <w:rsid w:val="00537DB7"/>
    <w:rsid w:val="005418EB"/>
    <w:rsid w:val="005448A3"/>
    <w:rsid w:val="00545B24"/>
    <w:rsid w:val="00546559"/>
    <w:rsid w:val="00546E82"/>
    <w:rsid w:val="005506F2"/>
    <w:rsid w:val="00551237"/>
    <w:rsid w:val="00551CA6"/>
    <w:rsid w:val="0055623A"/>
    <w:rsid w:val="005619CB"/>
    <w:rsid w:val="0056630F"/>
    <w:rsid w:val="005737BB"/>
    <w:rsid w:val="00576086"/>
    <w:rsid w:val="0057676B"/>
    <w:rsid w:val="00577B79"/>
    <w:rsid w:val="005804BF"/>
    <w:rsid w:val="00580F39"/>
    <w:rsid w:val="00585245"/>
    <w:rsid w:val="005A1279"/>
    <w:rsid w:val="005A4CA5"/>
    <w:rsid w:val="005A5BB9"/>
    <w:rsid w:val="005B48FF"/>
    <w:rsid w:val="005B5E70"/>
    <w:rsid w:val="005B6300"/>
    <w:rsid w:val="005C3D88"/>
    <w:rsid w:val="005C6938"/>
    <w:rsid w:val="005D0AE5"/>
    <w:rsid w:val="005D100F"/>
    <w:rsid w:val="005D553F"/>
    <w:rsid w:val="005D75A0"/>
    <w:rsid w:val="005E1192"/>
    <w:rsid w:val="005E11D3"/>
    <w:rsid w:val="005E160A"/>
    <w:rsid w:val="005E5919"/>
    <w:rsid w:val="005E6426"/>
    <w:rsid w:val="005E69BC"/>
    <w:rsid w:val="0060260E"/>
    <w:rsid w:val="00602F52"/>
    <w:rsid w:val="00606145"/>
    <w:rsid w:val="0060714C"/>
    <w:rsid w:val="0061303E"/>
    <w:rsid w:val="00615B6B"/>
    <w:rsid w:val="00617BEE"/>
    <w:rsid w:val="00623825"/>
    <w:rsid w:val="0062490F"/>
    <w:rsid w:val="00631E95"/>
    <w:rsid w:val="006324DB"/>
    <w:rsid w:val="00633B56"/>
    <w:rsid w:val="00633B57"/>
    <w:rsid w:val="006376E4"/>
    <w:rsid w:val="00642C31"/>
    <w:rsid w:val="0064369D"/>
    <w:rsid w:val="00643843"/>
    <w:rsid w:val="006450B5"/>
    <w:rsid w:val="00645CB0"/>
    <w:rsid w:val="006561F7"/>
    <w:rsid w:val="00656967"/>
    <w:rsid w:val="00664B29"/>
    <w:rsid w:val="006662E3"/>
    <w:rsid w:val="006669DC"/>
    <w:rsid w:val="00667242"/>
    <w:rsid w:val="006755B9"/>
    <w:rsid w:val="0068013F"/>
    <w:rsid w:val="00681DFA"/>
    <w:rsid w:val="00682684"/>
    <w:rsid w:val="00684B97"/>
    <w:rsid w:val="0068742A"/>
    <w:rsid w:val="00690E5E"/>
    <w:rsid w:val="00693F11"/>
    <w:rsid w:val="006946BE"/>
    <w:rsid w:val="006A52B0"/>
    <w:rsid w:val="006A5DC1"/>
    <w:rsid w:val="006B5375"/>
    <w:rsid w:val="006D2419"/>
    <w:rsid w:val="006D478D"/>
    <w:rsid w:val="006D6314"/>
    <w:rsid w:val="006E0252"/>
    <w:rsid w:val="006E3E69"/>
    <w:rsid w:val="006E3F28"/>
    <w:rsid w:val="006E6221"/>
    <w:rsid w:val="006F2F31"/>
    <w:rsid w:val="006F4626"/>
    <w:rsid w:val="006F6116"/>
    <w:rsid w:val="006F65CD"/>
    <w:rsid w:val="007012B1"/>
    <w:rsid w:val="007013B5"/>
    <w:rsid w:val="00701D5F"/>
    <w:rsid w:val="00704651"/>
    <w:rsid w:val="00716C11"/>
    <w:rsid w:val="007225DD"/>
    <w:rsid w:val="007249C3"/>
    <w:rsid w:val="00733B47"/>
    <w:rsid w:val="00733E80"/>
    <w:rsid w:val="00742749"/>
    <w:rsid w:val="00752B7B"/>
    <w:rsid w:val="0075371F"/>
    <w:rsid w:val="00753F0D"/>
    <w:rsid w:val="007562CB"/>
    <w:rsid w:val="00756BC8"/>
    <w:rsid w:val="007715EE"/>
    <w:rsid w:val="0077288B"/>
    <w:rsid w:val="00772D46"/>
    <w:rsid w:val="007738FB"/>
    <w:rsid w:val="00776188"/>
    <w:rsid w:val="00784E84"/>
    <w:rsid w:val="00786B5A"/>
    <w:rsid w:val="007A36FF"/>
    <w:rsid w:val="007B2847"/>
    <w:rsid w:val="007B46FF"/>
    <w:rsid w:val="007B4CFC"/>
    <w:rsid w:val="007B7D49"/>
    <w:rsid w:val="007C3A49"/>
    <w:rsid w:val="007C422F"/>
    <w:rsid w:val="007C5D06"/>
    <w:rsid w:val="007D4F7F"/>
    <w:rsid w:val="007D56FF"/>
    <w:rsid w:val="007E073B"/>
    <w:rsid w:val="007E47E4"/>
    <w:rsid w:val="007E6B03"/>
    <w:rsid w:val="007E776F"/>
    <w:rsid w:val="007E7D4C"/>
    <w:rsid w:val="007F0312"/>
    <w:rsid w:val="007F1A2F"/>
    <w:rsid w:val="007F5CA9"/>
    <w:rsid w:val="007F5FA7"/>
    <w:rsid w:val="00800277"/>
    <w:rsid w:val="00803B9C"/>
    <w:rsid w:val="00805D73"/>
    <w:rsid w:val="00807936"/>
    <w:rsid w:val="0081169B"/>
    <w:rsid w:val="00811A6F"/>
    <w:rsid w:val="00811AEE"/>
    <w:rsid w:val="008140BE"/>
    <w:rsid w:val="0081546D"/>
    <w:rsid w:val="008174DA"/>
    <w:rsid w:val="008205B5"/>
    <w:rsid w:val="00822294"/>
    <w:rsid w:val="008242DE"/>
    <w:rsid w:val="00825033"/>
    <w:rsid w:val="00827D63"/>
    <w:rsid w:val="008316A9"/>
    <w:rsid w:val="00834ECA"/>
    <w:rsid w:val="0084130C"/>
    <w:rsid w:val="00852E72"/>
    <w:rsid w:val="00853E7F"/>
    <w:rsid w:val="00855BE4"/>
    <w:rsid w:val="00867332"/>
    <w:rsid w:val="00870683"/>
    <w:rsid w:val="00875131"/>
    <w:rsid w:val="00881038"/>
    <w:rsid w:val="00884BE0"/>
    <w:rsid w:val="00886580"/>
    <w:rsid w:val="00886C0D"/>
    <w:rsid w:val="0089067D"/>
    <w:rsid w:val="00890AB7"/>
    <w:rsid w:val="0089265C"/>
    <w:rsid w:val="008928C9"/>
    <w:rsid w:val="0089393F"/>
    <w:rsid w:val="0089556E"/>
    <w:rsid w:val="008A731C"/>
    <w:rsid w:val="008B04B3"/>
    <w:rsid w:val="008B7E75"/>
    <w:rsid w:val="008C26B6"/>
    <w:rsid w:val="008C4376"/>
    <w:rsid w:val="008C4617"/>
    <w:rsid w:val="008C76CB"/>
    <w:rsid w:val="008D4CB0"/>
    <w:rsid w:val="008E2754"/>
    <w:rsid w:val="008E654F"/>
    <w:rsid w:val="008F4BAE"/>
    <w:rsid w:val="008F5007"/>
    <w:rsid w:val="008F6A8B"/>
    <w:rsid w:val="00903BE2"/>
    <w:rsid w:val="009042D9"/>
    <w:rsid w:val="00906090"/>
    <w:rsid w:val="00906A2A"/>
    <w:rsid w:val="009114CB"/>
    <w:rsid w:val="00913941"/>
    <w:rsid w:val="009141F3"/>
    <w:rsid w:val="009304ED"/>
    <w:rsid w:val="00930D7D"/>
    <w:rsid w:val="009346CE"/>
    <w:rsid w:val="0093603A"/>
    <w:rsid w:val="00942F1A"/>
    <w:rsid w:val="00945912"/>
    <w:rsid w:val="00946FD1"/>
    <w:rsid w:val="0095051F"/>
    <w:rsid w:val="00950C6B"/>
    <w:rsid w:val="00951388"/>
    <w:rsid w:val="00952764"/>
    <w:rsid w:val="00953C2E"/>
    <w:rsid w:val="00954802"/>
    <w:rsid w:val="00966E40"/>
    <w:rsid w:val="0097105E"/>
    <w:rsid w:val="00971341"/>
    <w:rsid w:val="00972F14"/>
    <w:rsid w:val="009730F6"/>
    <w:rsid w:val="009770D7"/>
    <w:rsid w:val="00980695"/>
    <w:rsid w:val="009820F0"/>
    <w:rsid w:val="00983B73"/>
    <w:rsid w:val="00984DDA"/>
    <w:rsid w:val="0098782E"/>
    <w:rsid w:val="009971EA"/>
    <w:rsid w:val="009A12AF"/>
    <w:rsid w:val="009A6019"/>
    <w:rsid w:val="009A6D13"/>
    <w:rsid w:val="009B171A"/>
    <w:rsid w:val="009B47C0"/>
    <w:rsid w:val="009B7E18"/>
    <w:rsid w:val="009C4884"/>
    <w:rsid w:val="009C5D82"/>
    <w:rsid w:val="009D24A2"/>
    <w:rsid w:val="009D2D5E"/>
    <w:rsid w:val="009E246D"/>
    <w:rsid w:val="009E36FC"/>
    <w:rsid w:val="009E4E19"/>
    <w:rsid w:val="009F0DA4"/>
    <w:rsid w:val="009F5CF8"/>
    <w:rsid w:val="00A031B3"/>
    <w:rsid w:val="00A0665E"/>
    <w:rsid w:val="00A1174B"/>
    <w:rsid w:val="00A11C9C"/>
    <w:rsid w:val="00A135EC"/>
    <w:rsid w:val="00A14226"/>
    <w:rsid w:val="00A174DE"/>
    <w:rsid w:val="00A17D59"/>
    <w:rsid w:val="00A2024A"/>
    <w:rsid w:val="00A2668F"/>
    <w:rsid w:val="00A27F0D"/>
    <w:rsid w:val="00A33885"/>
    <w:rsid w:val="00A33EEF"/>
    <w:rsid w:val="00A34546"/>
    <w:rsid w:val="00A366D8"/>
    <w:rsid w:val="00A41C43"/>
    <w:rsid w:val="00A43C39"/>
    <w:rsid w:val="00A46363"/>
    <w:rsid w:val="00A50C6D"/>
    <w:rsid w:val="00A6466F"/>
    <w:rsid w:val="00A65025"/>
    <w:rsid w:val="00A654F0"/>
    <w:rsid w:val="00A677B8"/>
    <w:rsid w:val="00A7185F"/>
    <w:rsid w:val="00A7444F"/>
    <w:rsid w:val="00A767EE"/>
    <w:rsid w:val="00A77BAA"/>
    <w:rsid w:val="00A84D67"/>
    <w:rsid w:val="00A85BF8"/>
    <w:rsid w:val="00A86C55"/>
    <w:rsid w:val="00A9311C"/>
    <w:rsid w:val="00A9592E"/>
    <w:rsid w:val="00A97533"/>
    <w:rsid w:val="00A9767B"/>
    <w:rsid w:val="00A978EA"/>
    <w:rsid w:val="00A97CAF"/>
    <w:rsid w:val="00AA0BC9"/>
    <w:rsid w:val="00AA16D7"/>
    <w:rsid w:val="00AA3E86"/>
    <w:rsid w:val="00AB0C00"/>
    <w:rsid w:val="00AB1778"/>
    <w:rsid w:val="00AB428C"/>
    <w:rsid w:val="00AB6158"/>
    <w:rsid w:val="00AC16EC"/>
    <w:rsid w:val="00AD1974"/>
    <w:rsid w:val="00AD6917"/>
    <w:rsid w:val="00AF1A92"/>
    <w:rsid w:val="00AF64D0"/>
    <w:rsid w:val="00AF7644"/>
    <w:rsid w:val="00B007BA"/>
    <w:rsid w:val="00B00925"/>
    <w:rsid w:val="00B01173"/>
    <w:rsid w:val="00B031F0"/>
    <w:rsid w:val="00B03DA9"/>
    <w:rsid w:val="00B110D1"/>
    <w:rsid w:val="00B13CDF"/>
    <w:rsid w:val="00B15D37"/>
    <w:rsid w:val="00B22F2B"/>
    <w:rsid w:val="00B33787"/>
    <w:rsid w:val="00B33E18"/>
    <w:rsid w:val="00B40B96"/>
    <w:rsid w:val="00B4430A"/>
    <w:rsid w:val="00B446C4"/>
    <w:rsid w:val="00B460C5"/>
    <w:rsid w:val="00B502FD"/>
    <w:rsid w:val="00B54CBF"/>
    <w:rsid w:val="00B60D10"/>
    <w:rsid w:val="00B67781"/>
    <w:rsid w:val="00B67AFA"/>
    <w:rsid w:val="00B7657F"/>
    <w:rsid w:val="00B76DB8"/>
    <w:rsid w:val="00B97766"/>
    <w:rsid w:val="00B977FF"/>
    <w:rsid w:val="00BA05FD"/>
    <w:rsid w:val="00BA0D95"/>
    <w:rsid w:val="00BA3D2F"/>
    <w:rsid w:val="00BA5077"/>
    <w:rsid w:val="00BA707B"/>
    <w:rsid w:val="00BB07A6"/>
    <w:rsid w:val="00BB1610"/>
    <w:rsid w:val="00BC2EC2"/>
    <w:rsid w:val="00BC6AE9"/>
    <w:rsid w:val="00BE7BC2"/>
    <w:rsid w:val="00BF58AF"/>
    <w:rsid w:val="00C16A95"/>
    <w:rsid w:val="00C26DEA"/>
    <w:rsid w:val="00C27FDE"/>
    <w:rsid w:val="00C34113"/>
    <w:rsid w:val="00C41ED6"/>
    <w:rsid w:val="00C43A34"/>
    <w:rsid w:val="00C44C40"/>
    <w:rsid w:val="00C5212F"/>
    <w:rsid w:val="00C65A0F"/>
    <w:rsid w:val="00C668E2"/>
    <w:rsid w:val="00C66B3B"/>
    <w:rsid w:val="00C66D65"/>
    <w:rsid w:val="00C71621"/>
    <w:rsid w:val="00C7381D"/>
    <w:rsid w:val="00C74D6C"/>
    <w:rsid w:val="00C819DF"/>
    <w:rsid w:val="00C82E40"/>
    <w:rsid w:val="00C84643"/>
    <w:rsid w:val="00C85CD3"/>
    <w:rsid w:val="00C93769"/>
    <w:rsid w:val="00C93DBF"/>
    <w:rsid w:val="00C94D7A"/>
    <w:rsid w:val="00C95E9C"/>
    <w:rsid w:val="00C9756B"/>
    <w:rsid w:val="00C97A31"/>
    <w:rsid w:val="00CA4AD3"/>
    <w:rsid w:val="00CA5042"/>
    <w:rsid w:val="00CB082A"/>
    <w:rsid w:val="00CB1618"/>
    <w:rsid w:val="00CC156B"/>
    <w:rsid w:val="00CD064B"/>
    <w:rsid w:val="00CD4B5E"/>
    <w:rsid w:val="00CE0FE2"/>
    <w:rsid w:val="00CE2328"/>
    <w:rsid w:val="00CE35B4"/>
    <w:rsid w:val="00CE44BD"/>
    <w:rsid w:val="00D016A3"/>
    <w:rsid w:val="00D03954"/>
    <w:rsid w:val="00D03B33"/>
    <w:rsid w:val="00D04601"/>
    <w:rsid w:val="00D065C6"/>
    <w:rsid w:val="00D11AFB"/>
    <w:rsid w:val="00D20969"/>
    <w:rsid w:val="00D229E0"/>
    <w:rsid w:val="00D30B02"/>
    <w:rsid w:val="00D3113C"/>
    <w:rsid w:val="00D32372"/>
    <w:rsid w:val="00D3461D"/>
    <w:rsid w:val="00D44BED"/>
    <w:rsid w:val="00D44F09"/>
    <w:rsid w:val="00D56AE2"/>
    <w:rsid w:val="00D571D6"/>
    <w:rsid w:val="00D62A51"/>
    <w:rsid w:val="00D6303F"/>
    <w:rsid w:val="00D638A7"/>
    <w:rsid w:val="00D66827"/>
    <w:rsid w:val="00D70754"/>
    <w:rsid w:val="00D73337"/>
    <w:rsid w:val="00D76CD3"/>
    <w:rsid w:val="00D82A90"/>
    <w:rsid w:val="00D87384"/>
    <w:rsid w:val="00D95180"/>
    <w:rsid w:val="00D95FD8"/>
    <w:rsid w:val="00DB0956"/>
    <w:rsid w:val="00DB12C5"/>
    <w:rsid w:val="00DB2BD3"/>
    <w:rsid w:val="00DB6763"/>
    <w:rsid w:val="00DC340D"/>
    <w:rsid w:val="00DC447F"/>
    <w:rsid w:val="00DD055F"/>
    <w:rsid w:val="00DD1C8D"/>
    <w:rsid w:val="00DD2FCC"/>
    <w:rsid w:val="00DD34B8"/>
    <w:rsid w:val="00DD6698"/>
    <w:rsid w:val="00DE0572"/>
    <w:rsid w:val="00DE0AA9"/>
    <w:rsid w:val="00DE1DB6"/>
    <w:rsid w:val="00DE2334"/>
    <w:rsid w:val="00DE56CC"/>
    <w:rsid w:val="00DF2FC5"/>
    <w:rsid w:val="00E00635"/>
    <w:rsid w:val="00E057BB"/>
    <w:rsid w:val="00E06341"/>
    <w:rsid w:val="00E10D95"/>
    <w:rsid w:val="00E1561D"/>
    <w:rsid w:val="00E229A9"/>
    <w:rsid w:val="00E3485B"/>
    <w:rsid w:val="00E37FCF"/>
    <w:rsid w:val="00E4426E"/>
    <w:rsid w:val="00E467B1"/>
    <w:rsid w:val="00E46E2E"/>
    <w:rsid w:val="00E6115F"/>
    <w:rsid w:val="00E622B5"/>
    <w:rsid w:val="00E64CDF"/>
    <w:rsid w:val="00E70883"/>
    <w:rsid w:val="00E73ED1"/>
    <w:rsid w:val="00E91381"/>
    <w:rsid w:val="00E94CD2"/>
    <w:rsid w:val="00E97824"/>
    <w:rsid w:val="00EA006E"/>
    <w:rsid w:val="00EA4007"/>
    <w:rsid w:val="00EA485E"/>
    <w:rsid w:val="00EA5543"/>
    <w:rsid w:val="00EA58FB"/>
    <w:rsid w:val="00EA6E0E"/>
    <w:rsid w:val="00EA6F90"/>
    <w:rsid w:val="00EB2BB6"/>
    <w:rsid w:val="00EB416B"/>
    <w:rsid w:val="00EB4A66"/>
    <w:rsid w:val="00EC61F5"/>
    <w:rsid w:val="00EC69AC"/>
    <w:rsid w:val="00ED1BC5"/>
    <w:rsid w:val="00ED1CFB"/>
    <w:rsid w:val="00ED7607"/>
    <w:rsid w:val="00EE01C8"/>
    <w:rsid w:val="00EE741F"/>
    <w:rsid w:val="00EF21C6"/>
    <w:rsid w:val="00EF65B8"/>
    <w:rsid w:val="00F03690"/>
    <w:rsid w:val="00F036A9"/>
    <w:rsid w:val="00F149A0"/>
    <w:rsid w:val="00F1604E"/>
    <w:rsid w:val="00F171F5"/>
    <w:rsid w:val="00F17C50"/>
    <w:rsid w:val="00F20C12"/>
    <w:rsid w:val="00F3066C"/>
    <w:rsid w:val="00F348BE"/>
    <w:rsid w:val="00F35AD6"/>
    <w:rsid w:val="00F37C18"/>
    <w:rsid w:val="00F40191"/>
    <w:rsid w:val="00F403FE"/>
    <w:rsid w:val="00F40A51"/>
    <w:rsid w:val="00F443D8"/>
    <w:rsid w:val="00F72EEA"/>
    <w:rsid w:val="00F80DC1"/>
    <w:rsid w:val="00F83470"/>
    <w:rsid w:val="00F84F58"/>
    <w:rsid w:val="00F85C0C"/>
    <w:rsid w:val="00F87236"/>
    <w:rsid w:val="00F94307"/>
    <w:rsid w:val="00F944AA"/>
    <w:rsid w:val="00F97F3F"/>
    <w:rsid w:val="00FA0524"/>
    <w:rsid w:val="00FA2E88"/>
    <w:rsid w:val="00FA495E"/>
    <w:rsid w:val="00FA620F"/>
    <w:rsid w:val="00FA7DF9"/>
    <w:rsid w:val="00FC16DC"/>
    <w:rsid w:val="00FC551C"/>
    <w:rsid w:val="00FC7A19"/>
    <w:rsid w:val="00FD0A06"/>
    <w:rsid w:val="00FD2B47"/>
    <w:rsid w:val="00FD6229"/>
    <w:rsid w:val="00FD696E"/>
    <w:rsid w:val="00FD7373"/>
    <w:rsid w:val="00FE3940"/>
    <w:rsid w:val="00FE65EF"/>
    <w:rsid w:val="00FF0901"/>
    <w:rsid w:val="00FF39FB"/>
    <w:rsid w:val="00FF4130"/>
    <w:rsid w:val="00FF54A6"/>
    <w:rsid w:val="00FF5561"/>
    <w:rsid w:val="00FF5AD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B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E48B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48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0E48B2"/>
  </w:style>
  <w:style w:type="paragraph" w:styleId="a6">
    <w:name w:val="footer"/>
    <w:basedOn w:val="a"/>
    <w:link w:val="a7"/>
    <w:uiPriority w:val="99"/>
    <w:rsid w:val="000E48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Hyperlink"/>
    <w:rsid w:val="000E48B2"/>
    <w:rPr>
      <w:color w:val="0000FF"/>
      <w:u w:val="single"/>
    </w:rPr>
  </w:style>
  <w:style w:type="paragraph" w:styleId="a9">
    <w:name w:val="Date"/>
    <w:basedOn w:val="a"/>
    <w:next w:val="a"/>
    <w:rsid w:val="000E48B2"/>
  </w:style>
  <w:style w:type="paragraph" w:styleId="aa">
    <w:name w:val="Salutation"/>
    <w:basedOn w:val="a"/>
    <w:next w:val="a"/>
    <w:link w:val="ab"/>
    <w:rsid w:val="000E48B2"/>
  </w:style>
  <w:style w:type="character" w:customStyle="1" w:styleId="t12bold1">
    <w:name w:val="t12bold1"/>
    <w:rsid w:val="000E48B2"/>
    <w:rPr>
      <w:b/>
      <w:bCs/>
      <w:sz w:val="18"/>
      <w:szCs w:val="18"/>
    </w:rPr>
  </w:style>
  <w:style w:type="paragraph" w:styleId="Web">
    <w:name w:val="Normal (Web)"/>
    <w:basedOn w:val="a"/>
    <w:uiPriority w:val="99"/>
    <w:unhideWhenUsed/>
    <w:rsid w:val="00E73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rsid w:val="00DD05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D055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9042D9"/>
    <w:rPr>
      <w:rFonts w:ascii="Times New Roman" w:hAnsi="Times New Roman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436A23"/>
    <w:rPr>
      <w:rFonts w:ascii="Times New Roman" w:hAnsi="Times New Roman"/>
      <w:kern w:val="2"/>
      <w:sz w:val="21"/>
      <w:szCs w:val="21"/>
    </w:rPr>
  </w:style>
  <w:style w:type="character" w:customStyle="1" w:styleId="10">
    <w:name w:val="見出し 1 (文字)"/>
    <w:link w:val="1"/>
    <w:rsid w:val="00CE35B4"/>
    <w:rPr>
      <w:rFonts w:ascii="Arial" w:eastAsia="ＭＳ ゴシック" w:hAnsi="Arial"/>
      <w:kern w:val="2"/>
      <w:sz w:val="24"/>
      <w:szCs w:val="24"/>
    </w:rPr>
  </w:style>
  <w:style w:type="character" w:customStyle="1" w:styleId="ab">
    <w:name w:val="挨拶文 (文字)"/>
    <w:link w:val="aa"/>
    <w:rsid w:val="00CE35B4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B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E48B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48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0E48B2"/>
  </w:style>
  <w:style w:type="paragraph" w:styleId="a6">
    <w:name w:val="footer"/>
    <w:basedOn w:val="a"/>
    <w:link w:val="a7"/>
    <w:uiPriority w:val="99"/>
    <w:rsid w:val="000E48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Hyperlink"/>
    <w:rsid w:val="000E48B2"/>
    <w:rPr>
      <w:color w:val="0000FF"/>
      <w:u w:val="single"/>
    </w:rPr>
  </w:style>
  <w:style w:type="paragraph" w:styleId="a9">
    <w:name w:val="Date"/>
    <w:basedOn w:val="a"/>
    <w:next w:val="a"/>
    <w:rsid w:val="000E48B2"/>
  </w:style>
  <w:style w:type="paragraph" w:styleId="aa">
    <w:name w:val="Salutation"/>
    <w:basedOn w:val="a"/>
    <w:next w:val="a"/>
    <w:link w:val="ab"/>
    <w:rsid w:val="000E48B2"/>
  </w:style>
  <w:style w:type="character" w:customStyle="1" w:styleId="t12bold1">
    <w:name w:val="t12bold1"/>
    <w:rsid w:val="000E48B2"/>
    <w:rPr>
      <w:b/>
      <w:bCs/>
      <w:sz w:val="18"/>
      <w:szCs w:val="18"/>
    </w:rPr>
  </w:style>
  <w:style w:type="paragraph" w:styleId="Web">
    <w:name w:val="Normal (Web)"/>
    <w:basedOn w:val="a"/>
    <w:uiPriority w:val="99"/>
    <w:unhideWhenUsed/>
    <w:rsid w:val="00E73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rsid w:val="00DD05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DD055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9042D9"/>
    <w:rPr>
      <w:rFonts w:ascii="Times New Roman" w:hAnsi="Times New Roman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436A23"/>
    <w:rPr>
      <w:rFonts w:ascii="Times New Roman" w:hAnsi="Times New Roman"/>
      <w:kern w:val="2"/>
      <w:sz w:val="21"/>
      <w:szCs w:val="21"/>
    </w:rPr>
  </w:style>
  <w:style w:type="character" w:customStyle="1" w:styleId="10">
    <w:name w:val="見出し 1 (文字)"/>
    <w:link w:val="1"/>
    <w:rsid w:val="00CE35B4"/>
    <w:rPr>
      <w:rFonts w:ascii="Arial" w:eastAsia="ＭＳ ゴシック" w:hAnsi="Arial"/>
      <w:kern w:val="2"/>
      <w:sz w:val="24"/>
      <w:szCs w:val="24"/>
    </w:rPr>
  </w:style>
  <w:style w:type="character" w:customStyle="1" w:styleId="ab">
    <w:name w:val="挨拶文 (文字)"/>
    <w:link w:val="aa"/>
    <w:rsid w:val="00CE35B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sis.or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911A-2C46-46EF-A0EC-ACADBA02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年8月</vt:lpstr>
    </vt:vector>
  </TitlesOfParts>
  <Company>Toshiba</Company>
  <LinksUpToDate>false</LinksUpToDate>
  <CharactersWithSpaces>538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info@ssis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8月</dc:title>
  <dc:creator>shigeko takahashi</dc:creator>
  <cp:lastModifiedBy>sakuraba</cp:lastModifiedBy>
  <cp:revision>3</cp:revision>
  <cp:lastPrinted>2015-06-27T06:30:00Z</cp:lastPrinted>
  <dcterms:created xsi:type="dcterms:W3CDTF">2015-06-30T01:33:00Z</dcterms:created>
  <dcterms:modified xsi:type="dcterms:W3CDTF">2015-06-30T01:34:00Z</dcterms:modified>
</cp:coreProperties>
</file>